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AB" w:rsidRPr="004270AB" w:rsidRDefault="004270AB" w:rsidP="0042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ДОХОДАХ,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СХОДАХ</w:t>
      </w:r>
      <w:proofErr w:type="gramStart"/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proofErr w:type="gramEnd"/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 ИМУЩЕСТВЕ И ОБЯЗАТЕЛЬСТВАХ ИМУЩЕСТВЕННОГО ХАРАКТЕРА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Ц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4270AB" w:rsidRPr="004270AB" w:rsidRDefault="004270AB" w:rsidP="00427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МЕЩАЮЩИ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Е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7B5F"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ЛЖНОСТИ </w:t>
      </w:r>
      <w:r w:rsidR="00F06A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ОВ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СТНОГО САМОУПРАВЛЕНИЯ</w:t>
      </w:r>
      <w:proofErr w:type="gramStart"/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,</w:t>
      </w:r>
      <w:proofErr w:type="gramEnd"/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АКЖЕ СВЕДЕНИЙ О ДОХОДАХ, РАСХОДАХ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УЩЕСТВЕ,ПРИНАДЛЕЖАЩЕМ ИМ НА ПРАВЕ СОБСТВЕННОСТИ, И ОБ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ЯЗАТЕЛЬСТВАХ ИМУЩЕСТВЕННОГО ХАРАКТЕРА ИХ СУПРУГИ(СПРУГА) И НЕСОВЕРШЕННОЛЕТНИХ ДЕТЕЙ, 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="00D67B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РИОД С 1 ЯНВАРЯ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201</w:t>
      </w:r>
      <w:r w:rsidR="002F5B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   ПО     31 ДЕКАБРЯ 201</w:t>
      </w:r>
      <w:r w:rsidR="002F5B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270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4270AB" w:rsidRPr="004270AB" w:rsidRDefault="004270AB" w:rsidP="00427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3"/>
        <w:gridCol w:w="1417"/>
        <w:gridCol w:w="1134"/>
        <w:gridCol w:w="1134"/>
        <w:gridCol w:w="1276"/>
        <w:gridCol w:w="992"/>
        <w:gridCol w:w="1559"/>
        <w:gridCol w:w="2127"/>
        <w:gridCol w:w="1984"/>
      </w:tblGrid>
      <w:tr w:rsidR="00215414" w:rsidRPr="004270AB" w:rsidTr="00215414">
        <w:trPr>
          <w:cantSplit/>
          <w:trHeight w:val="152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я,  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чество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умма декларированного годового дохода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  <w:p w:rsidR="00215414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</w:t>
            </w:r>
          </w:p>
          <w:p w:rsidR="00215414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чень объектов недвижимост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транспортных средств,  принадлежащих на праве собственности</w:t>
            </w:r>
          </w:p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ия средств, за счет которых совершена сдел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риобретению земельного участка другого объекта недвижимого имущества, транспортного средства, ценных бума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й </w:t>
            </w:r>
          </w:p>
        </w:tc>
      </w:tr>
      <w:tr w:rsidR="00215414" w:rsidRPr="004270AB" w:rsidTr="003B1EBA">
        <w:trPr>
          <w:cantSplit/>
          <w:trHeight w:val="365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аве     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бственности      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ользовании  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5414" w:rsidRPr="004270AB" w:rsidTr="00215414">
        <w:trPr>
          <w:cantSplit/>
          <w:trHeight w:val="607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объекта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движимости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в. м  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 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объекта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движи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D6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в. м  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  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5414" w:rsidRPr="004270AB" w:rsidTr="00281C5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ц Александр Аркад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водитель администрации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47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4,9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9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5414" w:rsidRPr="004270AB" w:rsidTr="00B418FC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а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322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4,9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07700D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DE69F9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а Татьян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начальник почтового отделения филиала ФГУП «Почта Росси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05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88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3110C9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корона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о</w:t>
            </w:r>
            <w:proofErr w:type="spellEnd"/>
          </w:p>
          <w:p w:rsidR="00215414" w:rsidRPr="004270AB" w:rsidRDefault="00324D71" w:rsidP="0032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215414"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15414"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З 8</w:t>
            </w:r>
            <w:r w:rsidR="00215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6A0072">
        <w:trPr>
          <w:cantSplit/>
          <w:trHeight w:val="30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 Вадим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электромонтер по эксплуатации распределительных сетей 4 разряда филиала ПАО «МРСК Сибири</w:t>
            </w:r>
            <w:proofErr w:type="gram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энерго»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28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  <w:r w:rsidR="00324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МЗ 6К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CB0268">
        <w:trPr>
          <w:cantSplit/>
          <w:trHeight w:val="82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</w:t>
            </w: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CE7B92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кунов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й Семе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 электромонтер по эксплуатации распределительных сетей 3 разряда филиала ПАО «МРСК Сибири</w:t>
            </w:r>
            <w:proofErr w:type="gram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энер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9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пульсар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ТЗ 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805879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а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F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2F5B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748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7A0A78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а Надежда Ив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 пенсионе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0,9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</w:t>
            </w:r>
          </w:p>
          <w:p w:rsidR="00215414" w:rsidRPr="004270AB" w:rsidRDefault="00215414" w:rsidP="0021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ТЗ </w:t>
            </w:r>
            <w:r w:rsidRPr="004270A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A2312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641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0,9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</w:t>
            </w: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орхиде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275F92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 Андрей Ив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 электромонтер контактной сети Саянской дистанции электроснабжения </w:t>
            </w:r>
            <w:proofErr w:type="gram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с</w:t>
            </w:r>
            <w:proofErr w:type="gram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ктурного подразделения Красноярской дирекции инфраструктуры –ЦДИ ОАО «РЖД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20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74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4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вг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C569F8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а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4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655568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ий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совет депутатов 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ярова Наталья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-</w:t>
            </w:r>
            <w:proofErr w:type="spellStart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желогского</w:t>
            </w:r>
            <w:proofErr w:type="spellEnd"/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совета депутатов/ домохозяй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833A83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упруг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414" w:rsidRPr="004270AB" w:rsidTr="0053560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414" w:rsidRPr="004270AB" w:rsidRDefault="00215414" w:rsidP="0042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0AB" w:rsidRPr="004270AB" w:rsidRDefault="004270AB" w:rsidP="0042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B8E" w:rsidRDefault="00ED6B8E"/>
    <w:sectPr w:rsidR="00ED6B8E" w:rsidSect="00864ACB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39"/>
    <w:rsid w:val="00050313"/>
    <w:rsid w:val="002009B0"/>
    <w:rsid w:val="00215414"/>
    <w:rsid w:val="002F5BF7"/>
    <w:rsid w:val="00324D71"/>
    <w:rsid w:val="004270AB"/>
    <w:rsid w:val="00D67B5F"/>
    <w:rsid w:val="00E80799"/>
    <w:rsid w:val="00EC00D8"/>
    <w:rsid w:val="00ED6B8E"/>
    <w:rsid w:val="00F06A4E"/>
    <w:rsid w:val="00F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C92C-9DCA-47B2-AA16-EA64FF3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4-28T07:26:00Z</cp:lastPrinted>
  <dcterms:created xsi:type="dcterms:W3CDTF">2017-04-28T05:52:00Z</dcterms:created>
  <dcterms:modified xsi:type="dcterms:W3CDTF">2017-05-03T08:13:00Z</dcterms:modified>
</cp:coreProperties>
</file>